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F" w:rsidRDefault="00922A4F" w:rsidP="00922A4F">
      <w:pPr>
        <w:tabs>
          <w:tab w:val="left" w:pos="8683"/>
        </w:tabs>
        <w:spacing w:after="0"/>
      </w:pPr>
    </w:p>
    <w:p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50C7" wp14:editId="15BF96E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>CHAMPIONNAT RÉGIONAL DE CROSS SPORT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5F3062">
        <w:rPr>
          <w:b/>
          <w:color w:val="FFC000"/>
        </w:rPr>
        <w:t xml:space="preserve"> 22 décembre 2019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75"/>
        <w:gridCol w:w="1220"/>
        <w:gridCol w:w="1126"/>
        <w:gridCol w:w="1693"/>
        <w:gridCol w:w="598"/>
        <w:gridCol w:w="1257"/>
        <w:gridCol w:w="721"/>
        <w:gridCol w:w="1013"/>
      </w:tblGrid>
      <w:tr w:rsidR="00B60430" w:rsidTr="00B60430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635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EA137E">
              <w:rPr>
                <w:sz w:val="20"/>
              </w:rPr>
              <w:t xml:space="preserve"> </w:t>
            </w:r>
            <w:permStart w:id="1802383422" w:edGrp="everyone"/>
            <w:permEnd w:id="1802383422"/>
          </w:p>
        </w:tc>
        <w:tc>
          <w:tcPr>
            <w:tcW w:w="2991" w:type="dxa"/>
            <w:gridSpan w:val="3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EA137E">
              <w:rPr>
                <w:sz w:val="20"/>
              </w:rPr>
              <w:t xml:space="preserve"> </w:t>
            </w:r>
            <w:permStart w:id="294268684" w:edGrp="everyone"/>
            <w:permEnd w:id="294268684"/>
          </w:p>
        </w:tc>
      </w:tr>
      <w:tr w:rsidR="00B60430" w:rsidTr="00B60430">
        <w:trPr>
          <w:trHeight w:val="510"/>
        </w:trPr>
        <w:tc>
          <w:tcPr>
            <w:tcW w:w="2002" w:type="dxa"/>
            <w:gridSpan w:val="2"/>
            <w:vMerge/>
          </w:tcPr>
          <w:p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A137E">
              <w:rPr>
                <w:sz w:val="20"/>
              </w:rPr>
              <w:t xml:space="preserve"> </w:t>
            </w:r>
            <w:permStart w:id="84674316" w:edGrp="everyone"/>
            <w:permEnd w:id="84674316"/>
          </w:p>
        </w:tc>
        <w:tc>
          <w:tcPr>
            <w:tcW w:w="2991" w:type="dxa"/>
            <w:gridSpan w:val="3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A137E">
              <w:rPr>
                <w:sz w:val="20"/>
              </w:rPr>
              <w:t xml:space="preserve"> </w:t>
            </w:r>
            <w:permStart w:id="378096805" w:edGrp="everyone"/>
            <w:permEnd w:id="378096805"/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:rsidTr="00EC543D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:rsidR="00D17449" w:rsidRDefault="00967A58" w:rsidP="00967A58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:rsidR="00967A58" w:rsidRPr="00D17449" w:rsidRDefault="00967A58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967A58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635" w:type="dxa"/>
            <w:gridSpan w:val="4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EA137E">
              <w:rPr>
                <w:sz w:val="20"/>
              </w:rPr>
              <w:t xml:space="preserve"> </w:t>
            </w:r>
            <w:permStart w:id="1438139154" w:edGrp="everyone"/>
            <w:permEnd w:id="1438139154"/>
          </w:p>
        </w:tc>
        <w:tc>
          <w:tcPr>
            <w:tcW w:w="2991" w:type="dxa"/>
            <w:gridSpan w:val="3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A137E">
              <w:rPr>
                <w:sz w:val="20"/>
              </w:rPr>
              <w:t xml:space="preserve"> </w:t>
            </w:r>
            <w:permStart w:id="1134378716" w:edGrp="everyone"/>
            <w:permEnd w:id="1134378716"/>
          </w:p>
        </w:tc>
      </w:tr>
      <w:tr w:rsidR="00B60430" w:rsidTr="00EC543D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A137E">
              <w:rPr>
                <w:sz w:val="20"/>
              </w:rPr>
              <w:t xml:space="preserve"> </w:t>
            </w:r>
            <w:permStart w:id="380120020" w:edGrp="everyone"/>
            <w:permEnd w:id="380120020"/>
          </w:p>
        </w:tc>
        <w:tc>
          <w:tcPr>
            <w:tcW w:w="2991" w:type="dxa"/>
            <w:gridSpan w:val="3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A137E">
              <w:rPr>
                <w:sz w:val="20"/>
              </w:rPr>
              <w:t xml:space="preserve"> </w:t>
            </w:r>
            <w:permStart w:id="2084266687" w:edGrp="everyone"/>
            <w:permEnd w:id="2084266687"/>
          </w:p>
        </w:tc>
      </w:tr>
      <w:tr w:rsidR="00B60430" w:rsidTr="00EC543D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1 :</w:t>
            </w:r>
            <w:r w:rsidR="00EA137E">
              <w:rPr>
                <w:sz w:val="20"/>
              </w:rPr>
              <w:t xml:space="preserve"> </w:t>
            </w:r>
            <w:permStart w:id="793323633" w:edGrp="everyone"/>
            <w:permEnd w:id="793323633"/>
          </w:p>
        </w:tc>
        <w:tc>
          <w:tcPr>
            <w:tcW w:w="299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A137E">
              <w:rPr>
                <w:sz w:val="20"/>
              </w:rPr>
              <w:t xml:space="preserve"> </w:t>
            </w:r>
            <w:permStart w:id="204618672" w:edGrp="everyone"/>
            <w:permEnd w:id="204618672"/>
          </w:p>
        </w:tc>
      </w:tr>
      <w:tr w:rsidR="00B60430" w:rsidTr="00EC543D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2 :</w:t>
            </w:r>
            <w:r w:rsidR="00EA137E">
              <w:rPr>
                <w:sz w:val="20"/>
              </w:rPr>
              <w:t xml:space="preserve"> </w:t>
            </w:r>
            <w:permStart w:id="429133151" w:edGrp="everyone"/>
            <w:permEnd w:id="429133151"/>
          </w:p>
        </w:tc>
        <w:tc>
          <w:tcPr>
            <w:tcW w:w="299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A137E">
              <w:rPr>
                <w:sz w:val="20"/>
              </w:rPr>
              <w:t xml:space="preserve"> </w:t>
            </w:r>
            <w:permStart w:id="146698761" w:edGrp="everyone"/>
            <w:permEnd w:id="146698761"/>
          </w:p>
        </w:tc>
      </w:tr>
      <w:tr w:rsidR="00B60430" w:rsidTr="00EC543D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3 :</w:t>
            </w:r>
            <w:r w:rsidR="00EA137E">
              <w:rPr>
                <w:sz w:val="20"/>
              </w:rPr>
              <w:t xml:space="preserve"> </w:t>
            </w:r>
            <w:permStart w:id="1481708089" w:edGrp="everyone"/>
            <w:permEnd w:id="1481708089"/>
          </w:p>
        </w:tc>
        <w:tc>
          <w:tcPr>
            <w:tcW w:w="2991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A137E">
              <w:rPr>
                <w:sz w:val="20"/>
              </w:rPr>
              <w:t xml:space="preserve"> </w:t>
            </w:r>
            <w:permStart w:id="579892622" w:edGrp="everyone"/>
            <w:permEnd w:id="579892622"/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B60430" w:rsidTr="00EC543D">
        <w:trPr>
          <w:trHeight w:val="397"/>
        </w:trPr>
        <w:tc>
          <w:tcPr>
            <w:tcW w:w="1526" w:type="dxa"/>
            <w:vMerge w:val="restart"/>
            <w:vAlign w:val="center"/>
          </w:tcPr>
          <w:p w:rsidR="00B60430" w:rsidRPr="00D17449" w:rsidRDefault="00B60430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6" w:type="dxa"/>
          </w:tcPr>
          <w:p w:rsidR="00B60430" w:rsidRDefault="00B60430" w:rsidP="00922A4F">
            <w:pPr>
              <w:tabs>
                <w:tab w:val="left" w:pos="8683"/>
              </w:tabs>
            </w:pPr>
          </w:p>
        </w:tc>
        <w:tc>
          <w:tcPr>
            <w:tcW w:w="1220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F723C4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° licence</w:t>
            </w:r>
          </w:p>
        </w:tc>
        <w:tc>
          <w:tcPr>
            <w:tcW w:w="2821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F723C4" w:rsidRDefault="00B60430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OM - Prénom</w:t>
            </w:r>
          </w:p>
        </w:tc>
        <w:tc>
          <w:tcPr>
            <w:tcW w:w="59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Sexe</w:t>
            </w:r>
          </w:p>
          <w:p w:rsidR="00F723C4" w:rsidRPr="00F723C4" w:rsidRDefault="00F723C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5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F723C4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 w:rsidR="00F723C4">
              <w:rPr>
                <w:b/>
                <w:sz w:val="16"/>
              </w:rPr>
              <w:t xml:space="preserve"> de naissance</w:t>
            </w:r>
          </w:p>
        </w:tc>
        <w:tc>
          <w:tcPr>
            <w:tcW w:w="72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F723C4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Classe</w:t>
            </w:r>
          </w:p>
        </w:tc>
        <w:tc>
          <w:tcPr>
            <w:tcW w:w="101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F723C4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Distance</w:t>
            </w: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314658577" w:edGrp="everyone" w:colFirst="2" w:colLast="2"/>
            <w:permStart w:id="1513775766" w:edGrp="everyone" w:colFirst="3" w:colLast="3"/>
            <w:permStart w:id="1994728045" w:edGrp="everyone" w:colFirst="4" w:colLast="4"/>
            <w:permStart w:id="1918173873" w:edGrp="everyone" w:colFirst="5" w:colLast="5"/>
            <w:permStart w:id="49443010" w:edGrp="everyone" w:colFirst="6" w:colLast="6"/>
            <w:permStart w:id="273955827" w:edGrp="everyone" w:colFirst="7" w:colLast="7"/>
          </w:p>
        </w:tc>
        <w:tc>
          <w:tcPr>
            <w:tcW w:w="476" w:type="dxa"/>
            <w:vAlign w:val="center"/>
          </w:tcPr>
          <w:p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860248000" w:edGrp="everyone" w:colFirst="2" w:colLast="2"/>
            <w:permStart w:id="1043101825" w:edGrp="everyone" w:colFirst="3" w:colLast="3"/>
            <w:permStart w:id="1635669590" w:edGrp="everyone" w:colFirst="4" w:colLast="4"/>
            <w:permStart w:id="1328706379" w:edGrp="everyone" w:colFirst="5" w:colLast="5"/>
            <w:permStart w:id="546900519" w:edGrp="everyone" w:colFirst="6" w:colLast="6"/>
            <w:permStart w:id="1528576672" w:edGrp="everyone" w:colFirst="7" w:colLast="7"/>
            <w:permEnd w:id="1314658577"/>
            <w:permEnd w:id="1513775766"/>
            <w:permEnd w:id="1994728045"/>
            <w:permEnd w:id="1918173873"/>
            <w:permEnd w:id="49443010"/>
            <w:permEnd w:id="273955827"/>
          </w:p>
        </w:tc>
        <w:tc>
          <w:tcPr>
            <w:tcW w:w="476" w:type="dxa"/>
            <w:vAlign w:val="center"/>
          </w:tcPr>
          <w:p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976335491" w:edGrp="everyone" w:colFirst="2" w:colLast="2"/>
            <w:permStart w:id="1862562159" w:edGrp="everyone" w:colFirst="3" w:colLast="3"/>
            <w:permStart w:id="496380160" w:edGrp="everyone" w:colFirst="4" w:colLast="4"/>
            <w:permStart w:id="882262037" w:edGrp="everyone" w:colFirst="5" w:colLast="5"/>
            <w:permStart w:id="1673797672" w:edGrp="everyone" w:colFirst="6" w:colLast="6"/>
            <w:permStart w:id="1106648180" w:edGrp="everyone" w:colFirst="7" w:colLast="7"/>
            <w:permEnd w:id="1860248000"/>
            <w:permEnd w:id="1043101825"/>
            <w:permEnd w:id="1635669590"/>
            <w:permEnd w:id="1328706379"/>
            <w:permEnd w:id="546900519"/>
            <w:permEnd w:id="1528576672"/>
          </w:p>
        </w:tc>
        <w:tc>
          <w:tcPr>
            <w:tcW w:w="476" w:type="dxa"/>
            <w:vAlign w:val="center"/>
          </w:tcPr>
          <w:p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962428636" w:edGrp="everyone" w:colFirst="2" w:colLast="2"/>
            <w:permStart w:id="1814309919" w:edGrp="everyone" w:colFirst="3" w:colLast="3"/>
            <w:permStart w:id="1199537201" w:edGrp="everyone" w:colFirst="4" w:colLast="4"/>
            <w:permStart w:id="1103630481" w:edGrp="everyone" w:colFirst="5" w:colLast="5"/>
            <w:permStart w:id="368534808" w:edGrp="everyone" w:colFirst="6" w:colLast="6"/>
            <w:permStart w:id="923290700" w:edGrp="everyone" w:colFirst="7" w:colLast="7"/>
            <w:permEnd w:id="1976335491"/>
            <w:permEnd w:id="1862562159"/>
            <w:permEnd w:id="496380160"/>
            <w:permEnd w:id="882262037"/>
            <w:permEnd w:id="1673797672"/>
            <w:permEnd w:id="1106648180"/>
          </w:p>
        </w:tc>
        <w:tc>
          <w:tcPr>
            <w:tcW w:w="476" w:type="dxa"/>
            <w:vAlign w:val="center"/>
          </w:tcPr>
          <w:p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416708813" w:edGrp="everyone" w:colFirst="2" w:colLast="2"/>
            <w:permStart w:id="1137209749" w:edGrp="everyone" w:colFirst="3" w:colLast="3"/>
            <w:permStart w:id="1870270567" w:edGrp="everyone" w:colFirst="4" w:colLast="4"/>
            <w:permStart w:id="213868323" w:edGrp="everyone" w:colFirst="5" w:colLast="5"/>
            <w:permStart w:id="1613839242" w:edGrp="everyone" w:colFirst="6" w:colLast="6"/>
            <w:permStart w:id="1094191582" w:edGrp="everyone" w:colFirst="7" w:colLast="7"/>
            <w:permEnd w:id="1962428636"/>
            <w:permEnd w:id="1814309919"/>
            <w:permEnd w:id="1199537201"/>
            <w:permEnd w:id="1103630481"/>
            <w:permEnd w:id="368534808"/>
            <w:permEnd w:id="923290700"/>
          </w:p>
        </w:tc>
        <w:tc>
          <w:tcPr>
            <w:tcW w:w="476" w:type="dxa"/>
            <w:vAlign w:val="center"/>
          </w:tcPr>
          <w:p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442532799" w:edGrp="everyone" w:colFirst="2" w:colLast="2"/>
            <w:permStart w:id="19681585" w:edGrp="everyone" w:colFirst="3" w:colLast="3"/>
            <w:permStart w:id="1342711622" w:edGrp="everyone" w:colFirst="4" w:colLast="4"/>
            <w:permStart w:id="1084558598" w:edGrp="everyone" w:colFirst="5" w:colLast="5"/>
            <w:permStart w:id="778320673" w:edGrp="everyone" w:colFirst="6" w:colLast="6"/>
            <w:permStart w:id="1994744738" w:edGrp="everyone" w:colFirst="7" w:colLast="7"/>
            <w:permEnd w:id="416708813"/>
            <w:permEnd w:id="1137209749"/>
            <w:permEnd w:id="1870270567"/>
            <w:permEnd w:id="213868323"/>
            <w:permEnd w:id="1613839242"/>
            <w:permEnd w:id="1094191582"/>
          </w:p>
        </w:tc>
        <w:tc>
          <w:tcPr>
            <w:tcW w:w="476" w:type="dxa"/>
            <w:vAlign w:val="center"/>
          </w:tcPr>
          <w:p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2090300950" w:edGrp="everyone" w:colFirst="2" w:colLast="2"/>
            <w:permStart w:id="1827566765" w:edGrp="everyone" w:colFirst="3" w:colLast="3"/>
            <w:permStart w:id="2032546705" w:edGrp="everyone" w:colFirst="4" w:colLast="4"/>
            <w:permStart w:id="1455424080" w:edGrp="everyone" w:colFirst="5" w:colLast="5"/>
            <w:permStart w:id="1474054697" w:edGrp="everyone" w:colFirst="6" w:colLast="6"/>
            <w:permStart w:id="380718779" w:edGrp="everyone" w:colFirst="7" w:colLast="7"/>
            <w:permEnd w:id="1442532799"/>
            <w:permEnd w:id="19681585"/>
            <w:permEnd w:id="1342711622"/>
            <w:permEnd w:id="1084558598"/>
            <w:permEnd w:id="778320673"/>
            <w:permEnd w:id="1994744738"/>
          </w:p>
        </w:tc>
        <w:tc>
          <w:tcPr>
            <w:tcW w:w="476" w:type="dxa"/>
            <w:vAlign w:val="center"/>
          </w:tcPr>
          <w:p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7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449070415" w:edGrp="everyone" w:colFirst="2" w:colLast="2"/>
            <w:permStart w:id="239143526" w:edGrp="everyone" w:colFirst="3" w:colLast="3"/>
            <w:permStart w:id="1452111841" w:edGrp="everyone" w:colFirst="4" w:colLast="4"/>
            <w:permStart w:id="1549475670" w:edGrp="everyone" w:colFirst="5" w:colLast="5"/>
            <w:permStart w:id="1591301704" w:edGrp="everyone" w:colFirst="6" w:colLast="6"/>
            <w:permStart w:id="1453420803" w:edGrp="everyone" w:colFirst="7" w:colLast="7"/>
            <w:permEnd w:id="2090300950"/>
            <w:permEnd w:id="1827566765"/>
            <w:permEnd w:id="2032546705"/>
            <w:permEnd w:id="1455424080"/>
            <w:permEnd w:id="1474054697"/>
            <w:permEnd w:id="380718779"/>
          </w:p>
        </w:tc>
        <w:tc>
          <w:tcPr>
            <w:tcW w:w="476" w:type="dxa"/>
            <w:vAlign w:val="center"/>
          </w:tcPr>
          <w:p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8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812927805" w:edGrp="everyone" w:colFirst="2" w:colLast="2"/>
            <w:permStart w:id="1711753279" w:edGrp="everyone" w:colFirst="3" w:colLast="3"/>
            <w:permStart w:id="1888769185" w:edGrp="everyone" w:colFirst="4" w:colLast="4"/>
            <w:permStart w:id="2053780045" w:edGrp="everyone" w:colFirst="5" w:colLast="5"/>
            <w:permStart w:id="819336234" w:edGrp="everyone" w:colFirst="6" w:colLast="6"/>
            <w:permStart w:id="789794358" w:edGrp="everyone" w:colFirst="7" w:colLast="7"/>
            <w:permEnd w:id="449070415"/>
            <w:permEnd w:id="239143526"/>
            <w:permEnd w:id="1452111841"/>
            <w:permEnd w:id="1549475670"/>
            <w:permEnd w:id="1591301704"/>
            <w:permEnd w:id="1453420803"/>
          </w:p>
        </w:tc>
        <w:tc>
          <w:tcPr>
            <w:tcW w:w="476" w:type="dxa"/>
            <w:vAlign w:val="center"/>
          </w:tcPr>
          <w:p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9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776427402" w:edGrp="everyone" w:colFirst="2" w:colLast="2"/>
            <w:permStart w:id="288900300" w:edGrp="everyone" w:colFirst="3" w:colLast="3"/>
            <w:permStart w:id="953767122" w:edGrp="everyone" w:colFirst="4" w:colLast="4"/>
            <w:permStart w:id="1622486467" w:edGrp="everyone" w:colFirst="5" w:colLast="5"/>
            <w:permStart w:id="715211080" w:edGrp="everyone" w:colFirst="6" w:colLast="6"/>
            <w:permStart w:id="612703931" w:edGrp="everyone" w:colFirst="7" w:colLast="7"/>
            <w:permEnd w:id="1812927805"/>
            <w:permEnd w:id="1711753279"/>
            <w:permEnd w:id="1888769185"/>
            <w:permEnd w:id="2053780045"/>
            <w:permEnd w:id="819336234"/>
            <w:permEnd w:id="789794358"/>
          </w:p>
        </w:tc>
        <w:tc>
          <w:tcPr>
            <w:tcW w:w="476" w:type="dxa"/>
            <w:vAlign w:val="center"/>
          </w:tcPr>
          <w:p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776427402"/>
      <w:permEnd w:id="288900300"/>
      <w:permEnd w:id="953767122"/>
      <w:permEnd w:id="1622486467"/>
      <w:permEnd w:id="715211080"/>
      <w:permEnd w:id="612703931"/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510"/>
        </w:trPr>
        <w:tc>
          <w:tcPr>
            <w:tcW w:w="2002" w:type="dxa"/>
            <w:gridSpan w:val="2"/>
            <w:vAlign w:val="center"/>
          </w:tcPr>
          <w:p w:rsidR="00D37204" w:rsidRPr="00D37204" w:rsidRDefault="00D37204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26" w:type="dxa"/>
            <w:gridSpan w:val="7"/>
            <w:vAlign w:val="center"/>
          </w:tcPr>
          <w:p w:rsidR="00D37204" w:rsidRPr="00D37204" w:rsidRDefault="00EA137E" w:rsidP="00B60430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sportifs 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permStart w:id="1302735826" w:edGrp="everyone"/>
            <w:permEnd w:id="1302735826"/>
            <w:r>
              <w:rPr>
                <w:sz w:val="20"/>
                <w:szCs w:val="20"/>
              </w:rPr>
              <w:t xml:space="preserve"> x</w:t>
            </w:r>
            <w:proofErr w:type="gramEnd"/>
            <w:r>
              <w:rPr>
                <w:sz w:val="20"/>
                <w:szCs w:val="20"/>
              </w:rPr>
              <w:t xml:space="preserve"> 5 euros = </w:t>
            </w:r>
            <w:permStart w:id="835523599" w:edGrp="everyone"/>
            <w:permEnd w:id="835523599"/>
            <w:r w:rsidR="00D37204" w:rsidRPr="00B60430">
              <w:rPr>
                <w:sz w:val="20"/>
                <w:szCs w:val="20"/>
              </w:rPr>
              <w:t xml:space="preserve"> €</w:t>
            </w:r>
            <w:r w:rsidR="00D37204">
              <w:rPr>
                <w:b/>
                <w:sz w:val="20"/>
                <w:szCs w:val="20"/>
              </w:rPr>
              <w:t xml:space="preserve">   </w:t>
            </w:r>
            <w:r w:rsidR="00967A58">
              <w:rPr>
                <w:sz w:val="18"/>
                <w:szCs w:val="20"/>
              </w:rPr>
              <w:t>(à l’ordre</w:t>
            </w:r>
            <w:r w:rsidR="005F3062">
              <w:rPr>
                <w:sz w:val="18"/>
                <w:szCs w:val="20"/>
              </w:rPr>
              <w:t xml:space="preserve"> de l’ASAC 72</w:t>
            </w:r>
            <w:r w:rsidR="00D37204" w:rsidRPr="00D37204">
              <w:rPr>
                <w:sz w:val="18"/>
                <w:szCs w:val="20"/>
              </w:rPr>
              <w:t>)</w:t>
            </w: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:rsidTr="00EC543D">
        <w:trPr>
          <w:trHeight w:val="510"/>
        </w:trPr>
        <w:tc>
          <w:tcPr>
            <w:tcW w:w="2002" w:type="dxa"/>
            <w:gridSpan w:val="2"/>
            <w:vAlign w:val="center"/>
          </w:tcPr>
          <w:p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347" w:type="dxa"/>
            <w:gridSpan w:val="2"/>
            <w:vAlign w:val="center"/>
          </w:tcPr>
          <w:p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EA137E">
              <w:rPr>
                <w:sz w:val="20"/>
                <w:szCs w:val="6"/>
              </w:rPr>
              <w:t xml:space="preserve"> </w:t>
            </w:r>
            <w:bookmarkStart w:id="0" w:name="_GoBack"/>
            <w:bookmarkEnd w:id="0"/>
            <w:permStart w:id="1233208482" w:edGrp="everyone"/>
            <w:permEnd w:id="1233208482"/>
          </w:p>
        </w:tc>
        <w:tc>
          <w:tcPr>
            <w:tcW w:w="5279" w:type="dxa"/>
            <w:gridSpan w:val="5"/>
            <w:vAlign w:val="center"/>
          </w:tcPr>
          <w:p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1F" w:rsidRDefault="00F4781F" w:rsidP="00922A4F">
      <w:pPr>
        <w:spacing w:after="0" w:line="240" w:lineRule="auto"/>
      </w:pPr>
      <w:r>
        <w:separator/>
      </w:r>
    </w:p>
  </w:endnote>
  <w:endnote w:type="continuationSeparator" w:id="0">
    <w:p w:rsidR="00F4781F" w:rsidRDefault="00F4781F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967A58">
      <w:rPr>
        <w:b/>
        <w:i/>
        <w:sz w:val="16"/>
      </w:rPr>
      <w:t xml:space="preserve"> – Version 06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1F" w:rsidRDefault="00F4781F" w:rsidP="00922A4F">
      <w:pPr>
        <w:spacing w:after="0" w:line="240" w:lineRule="auto"/>
      </w:pPr>
      <w:r>
        <w:separator/>
      </w:r>
    </w:p>
  </w:footnote>
  <w:footnote w:type="continuationSeparator" w:id="0">
    <w:p w:rsidR="00F4781F" w:rsidRDefault="00F4781F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7E34F25" wp14:editId="76602B9C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3EhU/dpyB2rVjVA1DQFyc7Fl6pg=" w:salt="982HZkQZQ8bfPpVKvEVwL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4F"/>
    <w:rsid w:val="00035773"/>
    <w:rsid w:val="00071D38"/>
    <w:rsid w:val="000B3D0B"/>
    <w:rsid w:val="002001A4"/>
    <w:rsid w:val="00303182"/>
    <w:rsid w:val="003A030B"/>
    <w:rsid w:val="003F7E4F"/>
    <w:rsid w:val="004047B2"/>
    <w:rsid w:val="005626EF"/>
    <w:rsid w:val="005F3062"/>
    <w:rsid w:val="0071126F"/>
    <w:rsid w:val="00812005"/>
    <w:rsid w:val="009025E4"/>
    <w:rsid w:val="00922A4F"/>
    <w:rsid w:val="0093354D"/>
    <w:rsid w:val="00967A58"/>
    <w:rsid w:val="00B60430"/>
    <w:rsid w:val="00BE430F"/>
    <w:rsid w:val="00C230DD"/>
    <w:rsid w:val="00D12D6B"/>
    <w:rsid w:val="00D17449"/>
    <w:rsid w:val="00D37204"/>
    <w:rsid w:val="00E22FC6"/>
    <w:rsid w:val="00EA137E"/>
    <w:rsid w:val="00EC543D"/>
    <w:rsid w:val="00F4781F"/>
    <w:rsid w:val="00F7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B7A9EF-68CE-40F6-B71C-3C833572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1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16</cp:revision>
  <cp:lastPrinted>2018-10-24T08:26:00Z</cp:lastPrinted>
  <dcterms:created xsi:type="dcterms:W3CDTF">2018-06-22T14:01:00Z</dcterms:created>
  <dcterms:modified xsi:type="dcterms:W3CDTF">2019-10-02T08:06:00Z</dcterms:modified>
</cp:coreProperties>
</file>